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4B" w:rsidRDefault="0054394B" w:rsidP="0054394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tical No:</w:t>
      </w:r>
      <w:r w:rsidR="00482181"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1</w:t>
      </w:r>
      <w:bookmarkStart w:id="0" w:name="_GoBack"/>
      <w:bookmarkEnd w:id="0"/>
    </w:p>
    <w:p w:rsidR="00302E1E" w:rsidRPr="00482181" w:rsidRDefault="00302E1E" w:rsidP="00302E1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ite C++ program to draw a concave polygo</w:t>
      </w:r>
      <w:r w:rsidR="004F5ECA"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and fill it with desired colo</w:t>
      </w: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using scan fill algorithm. Apply the concept of inheritance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2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Code :</w:t>
      </w:r>
      <w:proofErr w:type="gramEnd"/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io.h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stream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phics.h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dlib.h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namespace 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d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 point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ublic: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,y</w:t>
      </w:r>
      <w:proofErr w:type="spellEnd"/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 poly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ivate: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point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[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]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[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],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,y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,xmin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ymin,xmax,ymax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ublic: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void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d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void </w:t>
      </w:r>
      <w:proofErr w:type="spellStart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cs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void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lay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void 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s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float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void sort(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y::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d(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&lt;"\n Scan Fill Algorithm "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lt;&lt;"\n Enter Number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rtices Of Polygon: "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n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&gt;v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f(v&gt;2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0;i&lt;v; 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+) //ACCEPT THE VERTICES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&lt;"\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nter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-ordinate no. "&lt;&lt;i+1&lt;&lt;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 :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&lt;"\n\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x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lt;&lt;(i+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&lt;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"="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n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&gt;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x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&lt;"\n\ty"&lt;&lt;(i+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&lt;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"="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n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&gt;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y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x=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[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].x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y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p[0].y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in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ax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[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].x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min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max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[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].y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else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&lt;"\n Enter valid no. of vertices."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y::</w:t>
      </w:r>
      <w:proofErr w:type="spellStart"/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cs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0;i&lt;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;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+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f(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in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x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in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x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f(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ax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x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ax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x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f(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min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y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min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y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f(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max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y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max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y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y::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lay(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1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char 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'y'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float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,s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o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&lt;"\n\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MENU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"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&lt;"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\n\n\t1 .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an line Fill "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&lt;"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\n\n\t2 .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it "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&lt;"\n\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nter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r choice:"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n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&gt;ch1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witch(ch1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ase 1: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=ymin+0.01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ay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rdevice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hile(s&lt;=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max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s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ort(s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s++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break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ase 2: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t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lt;&lt;"Do you want to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nue?: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n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&gt;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while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='y' || 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='Y'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y::</w:t>
      </w:r>
      <w:proofErr w:type="spellStart"/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s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float z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x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,y1,y2,temp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=0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0;i&lt;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;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+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x1=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x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y1=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y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x2=p[i+1].x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y2=p[i+1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y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f(y2&lt;y1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emp=x1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x1=x2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x2=temp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emp=y1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y1=y2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y2=temp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f(z&lt;=y2&amp;&amp;z&gt;=y1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f((y1-y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=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0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x=x1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else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x=((x2-x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*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z-y1))/(y2-y1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x=x+x1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&lt;=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ax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&amp; x&gt;=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in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nter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++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=x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y::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rt(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) // sorting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,j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for(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;i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;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+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line(p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,p</w:t>
      </w:r>
      <w:proofErr w:type="spellEnd"/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,p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i+1].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,p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i+1].y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ay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0; 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;i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=2)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ay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line(inter[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inter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i+1],z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//main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window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,600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rdevice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oly x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.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d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.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cs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rdevice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&lt;"\n\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er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lor You Want :(In Range 0 To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)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&gt;"; //selecting color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n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&gt;cl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color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cl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.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osegraph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 //closing graph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tch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eturn 0;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2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Input :</w:t>
      </w:r>
      <w:proofErr w:type="gramEnd"/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umber of 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tices :</w:t>
      </w:r>
      <w:proofErr w:type="gram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dinates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:</w:t>
      </w:r>
      <w:proofErr w:type="gramEnd"/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1= 200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1= 200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dinates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:</w:t>
      </w:r>
      <w:proofErr w:type="gramEnd"/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2= 200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2= 400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dinates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:</w:t>
      </w:r>
      <w:proofErr w:type="gramEnd"/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3= 400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3= 200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dinates</w:t>
      </w:r>
      <w:proofErr w:type="spellEnd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</w:t>
      </w:r>
      <w:proofErr w:type="gramStart"/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 :</w:t>
      </w:r>
      <w:proofErr w:type="gramEnd"/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4= 400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4= 400</w:t>
      </w: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02E1E" w:rsidRPr="00482181" w:rsidRDefault="00302E1E" w:rsidP="00302E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2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Output :</w:t>
      </w:r>
      <w:proofErr w:type="gramEnd"/>
    </w:p>
    <w:p w:rsidR="00302E1E" w:rsidRPr="00482181" w:rsidRDefault="00302E1E" w:rsidP="00302E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18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1DD53937" wp14:editId="1800A20A">
            <wp:extent cx="12192000" cy="5438775"/>
            <wp:effectExtent l="0" t="0" r="0" b="9525"/>
            <wp:docPr id="2" name="Picture 2" descr="https://1.bp.blogspot.com/-LpN0i5yjq4c/X7OYVPM1AwI/AAAAAAAAAN0/DQ2Y9Yeh5QAx4JY_OkBO_3p5fYUnHesCwCLcBGAsYHQ/s16000/concave.jpe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LpN0i5yjq4c/X7OYVPM1AwI/AAAAAAAAAN0/DQ2Y9Yeh5QAx4JY_OkBO_3p5fYUnHesCwCLcBGAsYHQ/s16000/concave.jpe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E4" w:rsidRPr="00482181" w:rsidRDefault="008E5E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E5EE4" w:rsidRPr="00482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3A"/>
    <w:rsid w:val="00302E1E"/>
    <w:rsid w:val="00482181"/>
    <w:rsid w:val="004F5ECA"/>
    <w:rsid w:val="00516E3A"/>
    <w:rsid w:val="0054394B"/>
    <w:rsid w:val="008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A05B2"/>
  <w15:chartTrackingRefBased/>
  <w15:docId w15:val="{BD158AA0-0708-4568-8C06-56CFCF2F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1.bp.blogspot.com/-LpN0i5yjq4c/X7OYVPM1AwI/AAAAAAAAAN0/DQ2Y9Yeh5QAx4JY_OkBO_3p5fYUnHesCwCLcBGAsYHQ/s1280/concave.jpe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48A6-D635-479B-8321-53364FB8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6</cp:revision>
  <dcterms:created xsi:type="dcterms:W3CDTF">2023-08-08T22:06:00Z</dcterms:created>
  <dcterms:modified xsi:type="dcterms:W3CDTF">2023-08-09T20:41:00Z</dcterms:modified>
</cp:coreProperties>
</file>